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B24217" w:rsidRDefault="00210446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1</w:t>
      </w:r>
    </w:p>
    <w:p w14:paraId="40983E22" w14:textId="77777777" w:rsidR="000A793F" w:rsidRPr="00B24217" w:rsidRDefault="000A793F">
      <w:pPr>
        <w:rPr>
          <w:sz w:val="22"/>
          <w:szCs w:val="22"/>
        </w:rPr>
      </w:pPr>
    </w:p>
    <w:p w14:paraId="369C9D63" w14:textId="77777777" w:rsidR="00431178" w:rsidRDefault="00431178">
      <w:pPr>
        <w:rPr>
          <w:sz w:val="22"/>
          <w:szCs w:val="22"/>
        </w:rPr>
      </w:pPr>
    </w:p>
    <w:p w14:paraId="314EA3C0" w14:textId="77777777" w:rsidR="00431178" w:rsidRDefault="00431178">
      <w:pPr>
        <w:rPr>
          <w:sz w:val="22"/>
          <w:szCs w:val="22"/>
        </w:rPr>
      </w:pPr>
    </w:p>
    <w:p w14:paraId="2B94817C" w14:textId="77777777" w:rsidR="00210446" w:rsidRPr="00B24217" w:rsidRDefault="00210446">
      <w:pPr>
        <w:rPr>
          <w:sz w:val="22"/>
          <w:szCs w:val="22"/>
        </w:rPr>
      </w:pPr>
      <w:r w:rsidRPr="00B24217">
        <w:rPr>
          <w:sz w:val="22"/>
          <w:szCs w:val="22"/>
        </w:rPr>
        <w:t>........................................</w:t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6B5533" w:rsidRPr="00B24217">
        <w:rPr>
          <w:sz w:val="22"/>
          <w:szCs w:val="22"/>
        </w:rPr>
        <w:tab/>
      </w:r>
      <w:r w:rsidR="006B5533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B24217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="000A793F"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="006B5533" w:rsidRPr="00B24217">
        <w:rPr>
          <w:b w:val="0"/>
          <w:sz w:val="22"/>
          <w:szCs w:val="22"/>
        </w:rPr>
        <w:tab/>
      </w:r>
      <w:r w:rsidR="000A793F" w:rsidRPr="00B24217">
        <w:rPr>
          <w:b w:val="0"/>
          <w:sz w:val="22"/>
          <w:szCs w:val="22"/>
        </w:rPr>
        <w:t>miejscowość i data</w:t>
      </w:r>
    </w:p>
    <w:p w14:paraId="35CD62CA" w14:textId="77777777" w:rsidR="00210446" w:rsidRPr="00B24217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E55FFF2" w14:textId="77777777" w:rsid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</w:p>
    <w:p w14:paraId="1E44206C" w14:textId="77777777" w:rsid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</w:p>
    <w:p w14:paraId="1A3C8467" w14:textId="77777777" w:rsidR="00431178" w:rsidRP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  <w:r w:rsidRPr="00431178">
        <w:rPr>
          <w:b/>
          <w:sz w:val="22"/>
          <w:szCs w:val="22"/>
        </w:rPr>
        <w:t>WNIOSEK</w:t>
      </w:r>
    </w:p>
    <w:p w14:paraId="1EB01D44" w14:textId="65CB8F7F" w:rsid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  <w:r w:rsidRPr="00431178">
        <w:rPr>
          <w:b/>
          <w:sz w:val="22"/>
          <w:szCs w:val="22"/>
        </w:rPr>
        <w:t xml:space="preserve">o dopuszczenie do udziału w </w:t>
      </w:r>
      <w:r>
        <w:rPr>
          <w:b/>
          <w:sz w:val="22"/>
          <w:szCs w:val="22"/>
        </w:rPr>
        <w:t>postępowaniu</w:t>
      </w:r>
    </w:p>
    <w:p w14:paraId="6D722F87" w14:textId="77777777" w:rsid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</w:p>
    <w:p w14:paraId="50963FB5" w14:textId="77777777" w:rsid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</w:p>
    <w:p w14:paraId="2F16F1B9" w14:textId="77777777" w:rsid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</w:p>
    <w:p w14:paraId="4D4CE48F" w14:textId="77777777" w:rsidR="00431178" w:rsidRPr="00431178" w:rsidRDefault="00431178" w:rsidP="00431178">
      <w:pPr>
        <w:pStyle w:val="Tekstpodstawowy32"/>
        <w:spacing w:line="276" w:lineRule="auto"/>
        <w:ind w:right="-3"/>
        <w:jc w:val="center"/>
        <w:rPr>
          <w:b/>
          <w:sz w:val="22"/>
          <w:szCs w:val="22"/>
        </w:rPr>
      </w:pPr>
    </w:p>
    <w:p w14:paraId="6D14BFFB" w14:textId="03C187DF" w:rsidR="00431178" w:rsidRPr="00431178" w:rsidRDefault="00431178" w:rsidP="00431178">
      <w:pPr>
        <w:pStyle w:val="Tekstpodstawowy32"/>
        <w:ind w:right="-3"/>
        <w:rPr>
          <w:sz w:val="22"/>
          <w:szCs w:val="22"/>
        </w:rPr>
      </w:pPr>
      <w:r w:rsidRPr="00431178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 xml:space="preserve">Zapytanie ofertowe nr IO/ZP/2/2019 z dnia 11.02.2019r. </w:t>
      </w:r>
      <w:r w:rsidRPr="00431178">
        <w:rPr>
          <w:sz w:val="22"/>
          <w:szCs w:val="22"/>
        </w:rPr>
        <w:t xml:space="preserve">wnosimy o dopuszczenie naszej firmy </w:t>
      </w:r>
      <w:r>
        <w:rPr>
          <w:sz w:val="22"/>
          <w:szCs w:val="22"/>
        </w:rPr>
        <w:t xml:space="preserve">……………………………………………………………………………………………… </w:t>
      </w:r>
      <w:r w:rsidRPr="00431178">
        <w:rPr>
          <w:i/>
          <w:sz w:val="20"/>
          <w:szCs w:val="22"/>
        </w:rPr>
        <w:t>(nazwa i adres Wykonawcy)</w:t>
      </w:r>
      <w:r>
        <w:rPr>
          <w:sz w:val="22"/>
          <w:szCs w:val="22"/>
        </w:rPr>
        <w:t xml:space="preserve"> </w:t>
      </w:r>
      <w:r w:rsidRPr="00431178">
        <w:rPr>
          <w:sz w:val="22"/>
          <w:szCs w:val="22"/>
        </w:rPr>
        <w:t>do udziału w przedmiotowym postępowani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 postępowaniu na </w:t>
      </w:r>
      <w:r w:rsidRPr="00AF6C0A">
        <w:rPr>
          <w:b/>
          <w:bCs/>
          <w:sz w:val="22"/>
          <w:szCs w:val="22"/>
        </w:rPr>
        <w:t xml:space="preserve">zaprojektowanie i wykonanie części elektronicznej systemu zbierania i gromadzenia danych akustycznych </w:t>
      </w:r>
      <w:r w:rsidRPr="001E4311">
        <w:rPr>
          <w:b/>
          <w:bCs/>
          <w:sz w:val="22"/>
          <w:szCs w:val="22"/>
        </w:rPr>
        <w:t xml:space="preserve">w </w:t>
      </w:r>
      <w:bookmarkStart w:id="0" w:name="_GoBack"/>
      <w:bookmarkEnd w:id="0"/>
      <w:r w:rsidRPr="001E4311">
        <w:rPr>
          <w:b/>
          <w:bCs/>
          <w:sz w:val="22"/>
          <w:szCs w:val="22"/>
        </w:rPr>
        <w:t>boi akustycznej</w:t>
      </w:r>
      <w:r>
        <w:rPr>
          <w:bCs/>
          <w:sz w:val="22"/>
          <w:szCs w:val="22"/>
        </w:rPr>
        <w:t xml:space="preserve"> </w:t>
      </w:r>
      <w:r w:rsidRPr="00AF6C0A">
        <w:rPr>
          <w:b/>
          <w:bCs/>
          <w:sz w:val="22"/>
          <w:szCs w:val="22"/>
        </w:rPr>
        <w:t>dla Instytutu Oceanologii Polskiej Akademii Nauk</w:t>
      </w:r>
      <w:r>
        <w:rPr>
          <w:b/>
          <w:bCs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stępowanie nr IO/ZO/2</w:t>
      </w:r>
      <w:r w:rsidRPr="00F4664B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9</w:t>
      </w:r>
      <w:r w:rsidRPr="00431178">
        <w:rPr>
          <w:sz w:val="22"/>
          <w:szCs w:val="22"/>
        </w:rPr>
        <w:t>.</w:t>
      </w:r>
    </w:p>
    <w:p w14:paraId="2220606C" w14:textId="77777777" w:rsidR="00431178" w:rsidRDefault="00431178" w:rsidP="009726AD">
      <w:pPr>
        <w:pStyle w:val="Tekstpodstawowy32"/>
        <w:spacing w:line="276" w:lineRule="auto"/>
        <w:ind w:right="-3"/>
        <w:rPr>
          <w:sz w:val="22"/>
          <w:szCs w:val="22"/>
        </w:rPr>
      </w:pPr>
    </w:p>
    <w:p w14:paraId="7D6068AA" w14:textId="77777777" w:rsidR="004B48E8" w:rsidRPr="00B24217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69C45EE" w14:textId="77777777" w:rsidR="004B48E8" w:rsidRPr="00B24217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6B08AE05" w14:textId="77777777" w:rsidR="0013661D" w:rsidRPr="00B24217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B24217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B24217" w:rsidRDefault="004A28D6" w:rsidP="004A28D6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B24217" w:rsidRDefault="004A28D6" w:rsidP="0013661D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podpis i pieczątka Wykonawcy lub osoby upoważnionej</w:t>
      </w:r>
    </w:p>
    <w:sectPr w:rsidR="004B28CD" w:rsidRPr="00B24217" w:rsidSect="00FA60E6">
      <w:footerReference w:type="default" r:id="rId8"/>
      <w:pgSz w:w="11905" w:h="16837"/>
      <w:pgMar w:top="851" w:right="848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92E2" w14:textId="77777777" w:rsidR="00C52F62" w:rsidRDefault="00C52F62">
      <w:r>
        <w:separator/>
      </w:r>
    </w:p>
  </w:endnote>
  <w:endnote w:type="continuationSeparator" w:id="0">
    <w:p w14:paraId="5FE86E9F" w14:textId="77777777" w:rsidR="00C52F62" w:rsidRDefault="00C52F62">
      <w:r>
        <w:continuationSeparator/>
      </w:r>
    </w:p>
  </w:endnote>
  <w:endnote w:type="continuationNotice" w:id="1">
    <w:p w14:paraId="6514F75F" w14:textId="77777777" w:rsidR="00C52F62" w:rsidRDefault="00C5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C52F62" w:rsidRDefault="00C52F6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075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8CBA" w14:textId="77777777" w:rsidR="00C52F62" w:rsidRDefault="00C52F62">
      <w:r>
        <w:separator/>
      </w:r>
    </w:p>
  </w:footnote>
  <w:footnote w:type="continuationSeparator" w:id="0">
    <w:p w14:paraId="500CE5A6" w14:textId="77777777" w:rsidR="00C52F62" w:rsidRDefault="00C52F62">
      <w:r>
        <w:continuationSeparator/>
      </w:r>
    </w:p>
  </w:footnote>
  <w:footnote w:type="continuationNotice" w:id="1">
    <w:p w14:paraId="4EA758AD" w14:textId="77777777" w:rsidR="00C52F62" w:rsidRDefault="00C52F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DD33D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0147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8" w15:restartNumberingAfterBreak="0">
    <w:nsid w:val="17996D8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96E3E28"/>
    <w:multiLevelType w:val="multilevel"/>
    <w:tmpl w:val="8E0849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1AA6033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BD60E8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E79A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CB5652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C0578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58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9" w15:restartNumberingAfterBreak="0">
    <w:nsid w:val="40C4652F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7F4E9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AB12E9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D7550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5405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6A537A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3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57B87AA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6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F632C5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8" w15:restartNumberingAfterBreak="0">
    <w:nsid w:val="5F267FE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618E5D2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849F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2D64B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5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E7673C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0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45433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4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5" w15:restartNumberingAfterBreak="0">
    <w:nsid w:val="79EC1F1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7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99" w15:restartNumberingAfterBreak="0">
    <w:nsid w:val="7D2A197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66"/>
  </w:num>
  <w:num w:numId="15">
    <w:abstractNumId w:val="44"/>
  </w:num>
  <w:num w:numId="16">
    <w:abstractNumId w:val="33"/>
  </w:num>
  <w:num w:numId="17">
    <w:abstractNumId w:val="97"/>
  </w:num>
  <w:num w:numId="18">
    <w:abstractNumId w:val="61"/>
  </w:num>
  <w:num w:numId="19">
    <w:abstractNumId w:val="86"/>
  </w:num>
  <w:num w:numId="20">
    <w:abstractNumId w:val="56"/>
  </w:num>
  <w:num w:numId="21">
    <w:abstractNumId w:val="68"/>
  </w:num>
  <w:num w:numId="22">
    <w:abstractNumId w:val="70"/>
  </w:num>
  <w:num w:numId="23">
    <w:abstractNumId w:val="26"/>
  </w:num>
  <w:num w:numId="24">
    <w:abstractNumId w:val="58"/>
  </w:num>
  <w:num w:numId="25">
    <w:abstractNumId w:val="29"/>
  </w:num>
  <w:num w:numId="26">
    <w:abstractNumId w:val="42"/>
  </w:num>
  <w:num w:numId="27">
    <w:abstractNumId w:val="53"/>
  </w:num>
  <w:num w:numId="28">
    <w:abstractNumId w:val="92"/>
  </w:num>
  <w:num w:numId="29">
    <w:abstractNumId w:val="96"/>
  </w:num>
  <w:num w:numId="30">
    <w:abstractNumId w:val="72"/>
  </w:num>
  <w:num w:numId="31">
    <w:abstractNumId w:val="55"/>
  </w:num>
  <w:num w:numId="32">
    <w:abstractNumId w:val="75"/>
  </w:num>
  <w:num w:numId="33">
    <w:abstractNumId w:val="52"/>
  </w:num>
  <w:num w:numId="34">
    <w:abstractNumId w:val="76"/>
  </w:num>
  <w:num w:numId="35">
    <w:abstractNumId w:val="36"/>
  </w:num>
  <w:num w:numId="36">
    <w:abstractNumId w:val="60"/>
  </w:num>
  <w:num w:numId="37">
    <w:abstractNumId w:val="83"/>
  </w:num>
  <w:num w:numId="38">
    <w:abstractNumId w:val="64"/>
  </w:num>
  <w:num w:numId="39">
    <w:abstractNumId w:val="81"/>
  </w:num>
  <w:num w:numId="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50"/>
  </w:num>
  <w:num w:numId="43">
    <w:abstractNumId w:val="28"/>
  </w:num>
  <w:num w:numId="44">
    <w:abstractNumId w:val="59"/>
  </w:num>
  <w:num w:numId="45">
    <w:abstractNumId w:val="84"/>
  </w:num>
  <w:num w:numId="46">
    <w:abstractNumId w:val="67"/>
  </w:num>
  <w:num w:numId="47">
    <w:abstractNumId w:val="87"/>
  </w:num>
  <w:num w:numId="48">
    <w:abstractNumId w:val="85"/>
  </w:num>
  <w:num w:numId="49">
    <w:abstractNumId w:val="90"/>
  </w:num>
  <w:num w:numId="50">
    <w:abstractNumId w:val="32"/>
  </w:num>
  <w:num w:numId="51">
    <w:abstractNumId w:val="54"/>
  </w:num>
  <w:num w:numId="52">
    <w:abstractNumId w:val="69"/>
  </w:num>
  <w:num w:numId="53">
    <w:abstractNumId w:val="62"/>
  </w:num>
  <w:num w:numId="54">
    <w:abstractNumId w:val="73"/>
  </w:num>
  <w:num w:numId="55">
    <w:abstractNumId w:val="100"/>
  </w:num>
  <w:num w:numId="56">
    <w:abstractNumId w:val="34"/>
  </w:num>
  <w:num w:numId="57">
    <w:abstractNumId w:val="71"/>
  </w:num>
  <w:num w:numId="58">
    <w:abstractNumId w:val="88"/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</w:num>
  <w:num w:numId="62">
    <w:abstractNumId w:val="74"/>
  </w:num>
  <w:num w:numId="63">
    <w:abstractNumId w:val="95"/>
  </w:num>
  <w:num w:numId="64">
    <w:abstractNumId w:val="80"/>
  </w:num>
  <w:num w:numId="65">
    <w:abstractNumId w:val="78"/>
  </w:num>
  <w:num w:numId="66">
    <w:abstractNumId w:val="38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</w:num>
  <w:num w:numId="69">
    <w:abstractNumId w:val="51"/>
  </w:num>
  <w:num w:numId="70">
    <w:abstractNumId w:val="82"/>
  </w:num>
  <w:num w:numId="71">
    <w:abstractNumId w:val="39"/>
  </w:num>
  <w:num w:numId="72">
    <w:abstractNumId w:val="47"/>
  </w:num>
  <w:num w:numId="73">
    <w:abstractNumId w:val="79"/>
  </w:num>
  <w:num w:numId="74">
    <w:abstractNumId w:val="98"/>
  </w:num>
  <w:num w:numId="75">
    <w:abstractNumId w:val="35"/>
  </w:num>
  <w:num w:numId="76">
    <w:abstractNumId w:val="89"/>
  </w:num>
  <w:num w:numId="77">
    <w:abstractNumId w:val="93"/>
  </w:num>
  <w:num w:numId="78">
    <w:abstractNumId w:val="77"/>
  </w:num>
  <w:num w:numId="79">
    <w:abstractNumId w:val="57"/>
  </w:num>
  <w:num w:numId="80">
    <w:abstractNumId w:val="94"/>
  </w:num>
  <w:num w:numId="81">
    <w:abstractNumId w:val="46"/>
  </w:num>
  <w:num w:numId="82">
    <w:abstractNumId w:val="65"/>
  </w:num>
  <w:num w:numId="83">
    <w:abstractNumId w:val="31"/>
  </w:num>
  <w:num w:numId="84">
    <w:abstractNumId w:val="49"/>
  </w:num>
  <w:num w:numId="85">
    <w:abstractNumId w:val="99"/>
  </w:num>
  <w:num w:numId="86">
    <w:abstractNumId w:val="41"/>
  </w:num>
  <w:num w:numId="87">
    <w:abstractNumId w:val="2"/>
    <w:lvlOverride w:ilvl="0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4128"/>
    <w:rsid w:val="000242B1"/>
    <w:rsid w:val="00024381"/>
    <w:rsid w:val="000246D6"/>
    <w:rsid w:val="00024B6E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52ED"/>
    <w:rsid w:val="00065A38"/>
    <w:rsid w:val="00065A3C"/>
    <w:rsid w:val="00065F8C"/>
    <w:rsid w:val="00067E10"/>
    <w:rsid w:val="00067F8C"/>
    <w:rsid w:val="00070274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71D4"/>
    <w:rsid w:val="00080117"/>
    <w:rsid w:val="0008033F"/>
    <w:rsid w:val="0008069D"/>
    <w:rsid w:val="00080EB3"/>
    <w:rsid w:val="000813F0"/>
    <w:rsid w:val="000833FF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6019"/>
    <w:rsid w:val="00096845"/>
    <w:rsid w:val="000A085A"/>
    <w:rsid w:val="000A206E"/>
    <w:rsid w:val="000A221D"/>
    <w:rsid w:val="000A257B"/>
    <w:rsid w:val="000A27C9"/>
    <w:rsid w:val="000A295B"/>
    <w:rsid w:val="000A35F9"/>
    <w:rsid w:val="000A363C"/>
    <w:rsid w:val="000A4DC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63E"/>
    <w:rsid w:val="000D27CA"/>
    <w:rsid w:val="000D3ED2"/>
    <w:rsid w:val="000D3F42"/>
    <w:rsid w:val="000D45FB"/>
    <w:rsid w:val="000D5840"/>
    <w:rsid w:val="000D5C0A"/>
    <w:rsid w:val="000D6612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61C0"/>
    <w:rsid w:val="000F7A5F"/>
    <w:rsid w:val="00102FAE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DBC"/>
    <w:rsid w:val="00123BF3"/>
    <w:rsid w:val="00124791"/>
    <w:rsid w:val="001311DE"/>
    <w:rsid w:val="00131B1A"/>
    <w:rsid w:val="00131F4A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64DF"/>
    <w:rsid w:val="0016698C"/>
    <w:rsid w:val="00167AC9"/>
    <w:rsid w:val="001715A0"/>
    <w:rsid w:val="001720BB"/>
    <w:rsid w:val="001720F4"/>
    <w:rsid w:val="0017235E"/>
    <w:rsid w:val="00172D77"/>
    <w:rsid w:val="0017313B"/>
    <w:rsid w:val="00173A3D"/>
    <w:rsid w:val="00175441"/>
    <w:rsid w:val="00175D2B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481A"/>
    <w:rsid w:val="001954E7"/>
    <w:rsid w:val="00195ABF"/>
    <w:rsid w:val="00195DB9"/>
    <w:rsid w:val="001978B9"/>
    <w:rsid w:val="001A21AD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0CBA"/>
    <w:rsid w:val="001D227B"/>
    <w:rsid w:val="001D28FA"/>
    <w:rsid w:val="001D2BDE"/>
    <w:rsid w:val="001D31ED"/>
    <w:rsid w:val="001D5B16"/>
    <w:rsid w:val="001D6D6D"/>
    <w:rsid w:val="001D771C"/>
    <w:rsid w:val="001E060D"/>
    <w:rsid w:val="001E26BB"/>
    <w:rsid w:val="001E2F52"/>
    <w:rsid w:val="001E7677"/>
    <w:rsid w:val="001E7C16"/>
    <w:rsid w:val="001F065F"/>
    <w:rsid w:val="001F0B89"/>
    <w:rsid w:val="001F5B0F"/>
    <w:rsid w:val="001F688C"/>
    <w:rsid w:val="001F68F0"/>
    <w:rsid w:val="0020038F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4CB"/>
    <w:rsid w:val="00220C6A"/>
    <w:rsid w:val="00220D57"/>
    <w:rsid w:val="00220F89"/>
    <w:rsid w:val="00222358"/>
    <w:rsid w:val="002223A0"/>
    <w:rsid w:val="00223077"/>
    <w:rsid w:val="002237A2"/>
    <w:rsid w:val="00225064"/>
    <w:rsid w:val="0022517F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F09"/>
    <w:rsid w:val="00236C19"/>
    <w:rsid w:val="0023725E"/>
    <w:rsid w:val="00237FD7"/>
    <w:rsid w:val="00240BD5"/>
    <w:rsid w:val="00240FE3"/>
    <w:rsid w:val="00241102"/>
    <w:rsid w:val="00241D63"/>
    <w:rsid w:val="00242769"/>
    <w:rsid w:val="00244A39"/>
    <w:rsid w:val="00245A07"/>
    <w:rsid w:val="00245C4C"/>
    <w:rsid w:val="002462E9"/>
    <w:rsid w:val="00246B0D"/>
    <w:rsid w:val="002508D7"/>
    <w:rsid w:val="0025099D"/>
    <w:rsid w:val="00250F34"/>
    <w:rsid w:val="00251DC7"/>
    <w:rsid w:val="00252DDF"/>
    <w:rsid w:val="00253665"/>
    <w:rsid w:val="00253E09"/>
    <w:rsid w:val="00254430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09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7A50"/>
    <w:rsid w:val="002B100F"/>
    <w:rsid w:val="002B101F"/>
    <w:rsid w:val="002B2012"/>
    <w:rsid w:val="002B2BE0"/>
    <w:rsid w:val="002B3198"/>
    <w:rsid w:val="002B3D8C"/>
    <w:rsid w:val="002B462E"/>
    <w:rsid w:val="002B5B7E"/>
    <w:rsid w:val="002B5D0F"/>
    <w:rsid w:val="002C0F80"/>
    <w:rsid w:val="002C1738"/>
    <w:rsid w:val="002C20C5"/>
    <w:rsid w:val="002C279B"/>
    <w:rsid w:val="002C28DE"/>
    <w:rsid w:val="002C43FF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31A5"/>
    <w:rsid w:val="002E4144"/>
    <w:rsid w:val="002E611B"/>
    <w:rsid w:val="002E6562"/>
    <w:rsid w:val="002E6645"/>
    <w:rsid w:val="002E6EFF"/>
    <w:rsid w:val="002E76E8"/>
    <w:rsid w:val="002F0F21"/>
    <w:rsid w:val="002F1B32"/>
    <w:rsid w:val="002F1CC9"/>
    <w:rsid w:val="002F1E18"/>
    <w:rsid w:val="002F3989"/>
    <w:rsid w:val="002F55C9"/>
    <w:rsid w:val="002F67E6"/>
    <w:rsid w:val="002F7808"/>
    <w:rsid w:val="002F7A9E"/>
    <w:rsid w:val="0030034A"/>
    <w:rsid w:val="003019BE"/>
    <w:rsid w:val="00301A94"/>
    <w:rsid w:val="00302368"/>
    <w:rsid w:val="0030477A"/>
    <w:rsid w:val="00304CCB"/>
    <w:rsid w:val="00304E3D"/>
    <w:rsid w:val="003051E5"/>
    <w:rsid w:val="00305870"/>
    <w:rsid w:val="00305FF1"/>
    <w:rsid w:val="003063D5"/>
    <w:rsid w:val="00306CAA"/>
    <w:rsid w:val="00306D92"/>
    <w:rsid w:val="0030758B"/>
    <w:rsid w:val="00307C79"/>
    <w:rsid w:val="003106BF"/>
    <w:rsid w:val="00311079"/>
    <w:rsid w:val="003110D0"/>
    <w:rsid w:val="003110E4"/>
    <w:rsid w:val="0031352A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808"/>
    <w:rsid w:val="0036109C"/>
    <w:rsid w:val="00366D3B"/>
    <w:rsid w:val="003671CC"/>
    <w:rsid w:val="00370E7C"/>
    <w:rsid w:val="00371AE5"/>
    <w:rsid w:val="00372118"/>
    <w:rsid w:val="00373429"/>
    <w:rsid w:val="003735BC"/>
    <w:rsid w:val="00376C98"/>
    <w:rsid w:val="0037776F"/>
    <w:rsid w:val="00380009"/>
    <w:rsid w:val="00380947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6331"/>
    <w:rsid w:val="00397C8D"/>
    <w:rsid w:val="003A0548"/>
    <w:rsid w:val="003A080C"/>
    <w:rsid w:val="003A0CA7"/>
    <w:rsid w:val="003A0DAC"/>
    <w:rsid w:val="003A21D9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B7E9B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F2"/>
    <w:rsid w:val="003D3A08"/>
    <w:rsid w:val="003D4C7E"/>
    <w:rsid w:val="003D5E1B"/>
    <w:rsid w:val="003E062C"/>
    <w:rsid w:val="003E0E19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F2E"/>
    <w:rsid w:val="003F6583"/>
    <w:rsid w:val="003F687E"/>
    <w:rsid w:val="003F688C"/>
    <w:rsid w:val="004002BB"/>
    <w:rsid w:val="00400687"/>
    <w:rsid w:val="00400705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7021"/>
    <w:rsid w:val="004204A0"/>
    <w:rsid w:val="00420842"/>
    <w:rsid w:val="004212DF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178"/>
    <w:rsid w:val="00431B8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49BD"/>
    <w:rsid w:val="00485605"/>
    <w:rsid w:val="0048695A"/>
    <w:rsid w:val="00487CF6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DEE"/>
    <w:rsid w:val="004D5E73"/>
    <w:rsid w:val="004D5EDD"/>
    <w:rsid w:val="004E110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5009DB"/>
    <w:rsid w:val="00504D91"/>
    <w:rsid w:val="00504DF2"/>
    <w:rsid w:val="00505AF3"/>
    <w:rsid w:val="00506DB7"/>
    <w:rsid w:val="00507557"/>
    <w:rsid w:val="00507FB8"/>
    <w:rsid w:val="005105DC"/>
    <w:rsid w:val="0051276C"/>
    <w:rsid w:val="00514169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4010"/>
    <w:rsid w:val="005241EA"/>
    <w:rsid w:val="0052426D"/>
    <w:rsid w:val="00526250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35AE"/>
    <w:rsid w:val="00563DEE"/>
    <w:rsid w:val="005648F9"/>
    <w:rsid w:val="00570584"/>
    <w:rsid w:val="005725B8"/>
    <w:rsid w:val="00575F1E"/>
    <w:rsid w:val="00577423"/>
    <w:rsid w:val="00581B08"/>
    <w:rsid w:val="00582546"/>
    <w:rsid w:val="00583A92"/>
    <w:rsid w:val="00586074"/>
    <w:rsid w:val="0058679E"/>
    <w:rsid w:val="00587281"/>
    <w:rsid w:val="0059088A"/>
    <w:rsid w:val="00591FBB"/>
    <w:rsid w:val="00592727"/>
    <w:rsid w:val="005935E4"/>
    <w:rsid w:val="0059438B"/>
    <w:rsid w:val="005967D9"/>
    <w:rsid w:val="005969F3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AA"/>
    <w:rsid w:val="005C7FB1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60080F"/>
    <w:rsid w:val="00600B3F"/>
    <w:rsid w:val="006010B0"/>
    <w:rsid w:val="00601AE7"/>
    <w:rsid w:val="00602629"/>
    <w:rsid w:val="00602985"/>
    <w:rsid w:val="006047A7"/>
    <w:rsid w:val="00605ACB"/>
    <w:rsid w:val="006062D3"/>
    <w:rsid w:val="006078C3"/>
    <w:rsid w:val="00607DBC"/>
    <w:rsid w:val="006107FC"/>
    <w:rsid w:val="00610F6B"/>
    <w:rsid w:val="00611572"/>
    <w:rsid w:val="0061252A"/>
    <w:rsid w:val="00613E97"/>
    <w:rsid w:val="006147BE"/>
    <w:rsid w:val="00615AA4"/>
    <w:rsid w:val="00616197"/>
    <w:rsid w:val="006172CB"/>
    <w:rsid w:val="00617495"/>
    <w:rsid w:val="0061791A"/>
    <w:rsid w:val="00617F2C"/>
    <w:rsid w:val="00621063"/>
    <w:rsid w:val="006216D3"/>
    <w:rsid w:val="0062193C"/>
    <w:rsid w:val="00621BE4"/>
    <w:rsid w:val="006228F0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4F11"/>
    <w:rsid w:val="00635301"/>
    <w:rsid w:val="00635414"/>
    <w:rsid w:val="006365CE"/>
    <w:rsid w:val="00637110"/>
    <w:rsid w:val="00640498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6089E"/>
    <w:rsid w:val="0066182F"/>
    <w:rsid w:val="006631BE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0EC6"/>
    <w:rsid w:val="006A1401"/>
    <w:rsid w:val="006A1B29"/>
    <w:rsid w:val="006A2358"/>
    <w:rsid w:val="006A25D4"/>
    <w:rsid w:val="006A26E3"/>
    <w:rsid w:val="006A327B"/>
    <w:rsid w:val="006A3CA4"/>
    <w:rsid w:val="006A53F4"/>
    <w:rsid w:val="006A5833"/>
    <w:rsid w:val="006A597E"/>
    <w:rsid w:val="006B11F6"/>
    <w:rsid w:val="006B136E"/>
    <w:rsid w:val="006B291A"/>
    <w:rsid w:val="006B33F5"/>
    <w:rsid w:val="006B3923"/>
    <w:rsid w:val="006B3A83"/>
    <w:rsid w:val="006B4273"/>
    <w:rsid w:val="006B5533"/>
    <w:rsid w:val="006B57C4"/>
    <w:rsid w:val="006C0DF3"/>
    <w:rsid w:val="006C0E11"/>
    <w:rsid w:val="006C163D"/>
    <w:rsid w:val="006C2551"/>
    <w:rsid w:val="006C2756"/>
    <w:rsid w:val="006C3050"/>
    <w:rsid w:val="006C37A0"/>
    <w:rsid w:val="006C434C"/>
    <w:rsid w:val="006C4541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6E8"/>
    <w:rsid w:val="006E4997"/>
    <w:rsid w:val="006E598C"/>
    <w:rsid w:val="006E673D"/>
    <w:rsid w:val="006E7127"/>
    <w:rsid w:val="006F07C8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636A"/>
    <w:rsid w:val="007263A0"/>
    <w:rsid w:val="00726A59"/>
    <w:rsid w:val="00726D5E"/>
    <w:rsid w:val="00731107"/>
    <w:rsid w:val="00731915"/>
    <w:rsid w:val="00732788"/>
    <w:rsid w:val="0073287B"/>
    <w:rsid w:val="00732A58"/>
    <w:rsid w:val="00732FAE"/>
    <w:rsid w:val="00734FDD"/>
    <w:rsid w:val="00736423"/>
    <w:rsid w:val="00740C01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70598"/>
    <w:rsid w:val="007725E1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C96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882"/>
    <w:rsid w:val="00834CFB"/>
    <w:rsid w:val="00835CFE"/>
    <w:rsid w:val="00835FBF"/>
    <w:rsid w:val="00836CC7"/>
    <w:rsid w:val="00836F5C"/>
    <w:rsid w:val="008410ED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6B3B"/>
    <w:rsid w:val="00887B3E"/>
    <w:rsid w:val="0089038F"/>
    <w:rsid w:val="00890392"/>
    <w:rsid w:val="00892590"/>
    <w:rsid w:val="00893B09"/>
    <w:rsid w:val="00894FF6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11F"/>
    <w:rsid w:val="008E223B"/>
    <w:rsid w:val="008E2E1A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F195E"/>
    <w:rsid w:val="008F1C0B"/>
    <w:rsid w:val="008F2B3F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34B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2A26"/>
    <w:rsid w:val="0092510D"/>
    <w:rsid w:val="0092533B"/>
    <w:rsid w:val="0092677C"/>
    <w:rsid w:val="00927F29"/>
    <w:rsid w:val="0093061C"/>
    <w:rsid w:val="00930B76"/>
    <w:rsid w:val="009326F1"/>
    <w:rsid w:val="00935F67"/>
    <w:rsid w:val="009362AD"/>
    <w:rsid w:val="009363FE"/>
    <w:rsid w:val="009373A1"/>
    <w:rsid w:val="009374CB"/>
    <w:rsid w:val="00940712"/>
    <w:rsid w:val="009414F5"/>
    <w:rsid w:val="009416A1"/>
    <w:rsid w:val="0094246D"/>
    <w:rsid w:val="009427AF"/>
    <w:rsid w:val="00942CA8"/>
    <w:rsid w:val="009435C7"/>
    <w:rsid w:val="00943AA2"/>
    <w:rsid w:val="00944059"/>
    <w:rsid w:val="009445F1"/>
    <w:rsid w:val="00944A55"/>
    <w:rsid w:val="00944C9A"/>
    <w:rsid w:val="009453EB"/>
    <w:rsid w:val="009454DB"/>
    <w:rsid w:val="00947A43"/>
    <w:rsid w:val="00950292"/>
    <w:rsid w:val="0095262A"/>
    <w:rsid w:val="00952DE5"/>
    <w:rsid w:val="00955DA8"/>
    <w:rsid w:val="00955E99"/>
    <w:rsid w:val="00957144"/>
    <w:rsid w:val="00957507"/>
    <w:rsid w:val="009621F7"/>
    <w:rsid w:val="009625CF"/>
    <w:rsid w:val="00962E10"/>
    <w:rsid w:val="00963283"/>
    <w:rsid w:val="00963737"/>
    <w:rsid w:val="009637AC"/>
    <w:rsid w:val="00966CA7"/>
    <w:rsid w:val="00971BBC"/>
    <w:rsid w:val="009726AD"/>
    <w:rsid w:val="00972ADD"/>
    <w:rsid w:val="00973460"/>
    <w:rsid w:val="00973838"/>
    <w:rsid w:val="009740CE"/>
    <w:rsid w:val="009742A3"/>
    <w:rsid w:val="009746B1"/>
    <w:rsid w:val="009772CF"/>
    <w:rsid w:val="0097734B"/>
    <w:rsid w:val="009818D6"/>
    <w:rsid w:val="009860A4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D34"/>
    <w:rsid w:val="009B411A"/>
    <w:rsid w:val="009B47FE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DD2"/>
    <w:rsid w:val="00A0490F"/>
    <w:rsid w:val="00A04A52"/>
    <w:rsid w:val="00A04E6C"/>
    <w:rsid w:val="00A05E06"/>
    <w:rsid w:val="00A06934"/>
    <w:rsid w:val="00A0700B"/>
    <w:rsid w:val="00A071E5"/>
    <w:rsid w:val="00A07FFE"/>
    <w:rsid w:val="00A1048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C5D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D14"/>
    <w:rsid w:val="00A31FB0"/>
    <w:rsid w:val="00A322E2"/>
    <w:rsid w:val="00A326C3"/>
    <w:rsid w:val="00A32DDD"/>
    <w:rsid w:val="00A339E0"/>
    <w:rsid w:val="00A361DE"/>
    <w:rsid w:val="00A36EF7"/>
    <w:rsid w:val="00A37B5C"/>
    <w:rsid w:val="00A40733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B27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F"/>
    <w:rsid w:val="00A86BF8"/>
    <w:rsid w:val="00A90D22"/>
    <w:rsid w:val="00A91BCA"/>
    <w:rsid w:val="00A9357E"/>
    <w:rsid w:val="00A93BFE"/>
    <w:rsid w:val="00A93EAC"/>
    <w:rsid w:val="00A9498A"/>
    <w:rsid w:val="00A94EF0"/>
    <w:rsid w:val="00A96C23"/>
    <w:rsid w:val="00A97891"/>
    <w:rsid w:val="00A97945"/>
    <w:rsid w:val="00A97EDE"/>
    <w:rsid w:val="00AA1EF1"/>
    <w:rsid w:val="00AA34D4"/>
    <w:rsid w:val="00AA3D3D"/>
    <w:rsid w:val="00AA48CC"/>
    <w:rsid w:val="00AA5686"/>
    <w:rsid w:val="00AA7AA2"/>
    <w:rsid w:val="00AB0D43"/>
    <w:rsid w:val="00AB0F86"/>
    <w:rsid w:val="00AB137D"/>
    <w:rsid w:val="00AB26DB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3AE"/>
    <w:rsid w:val="00AD5D47"/>
    <w:rsid w:val="00AD5F48"/>
    <w:rsid w:val="00AD6A83"/>
    <w:rsid w:val="00AD71B4"/>
    <w:rsid w:val="00AD734B"/>
    <w:rsid w:val="00AE0031"/>
    <w:rsid w:val="00AE05AC"/>
    <w:rsid w:val="00AE1902"/>
    <w:rsid w:val="00AE2390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D1F"/>
    <w:rsid w:val="00AF51B4"/>
    <w:rsid w:val="00AF5283"/>
    <w:rsid w:val="00AF56AD"/>
    <w:rsid w:val="00AF56F0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E2F"/>
    <w:rsid w:val="00B2000A"/>
    <w:rsid w:val="00B20107"/>
    <w:rsid w:val="00B204DF"/>
    <w:rsid w:val="00B20F60"/>
    <w:rsid w:val="00B2244E"/>
    <w:rsid w:val="00B224E1"/>
    <w:rsid w:val="00B24217"/>
    <w:rsid w:val="00B24E28"/>
    <w:rsid w:val="00B258FB"/>
    <w:rsid w:val="00B25DAA"/>
    <w:rsid w:val="00B25F97"/>
    <w:rsid w:val="00B260F7"/>
    <w:rsid w:val="00B266D8"/>
    <w:rsid w:val="00B266FE"/>
    <w:rsid w:val="00B26B42"/>
    <w:rsid w:val="00B26E4F"/>
    <w:rsid w:val="00B276A5"/>
    <w:rsid w:val="00B27F9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5CE8"/>
    <w:rsid w:val="00B468FF"/>
    <w:rsid w:val="00B46C05"/>
    <w:rsid w:val="00B50D0B"/>
    <w:rsid w:val="00B50F56"/>
    <w:rsid w:val="00B51E2B"/>
    <w:rsid w:val="00B528D2"/>
    <w:rsid w:val="00B52F84"/>
    <w:rsid w:val="00B53A0E"/>
    <w:rsid w:val="00B53AB1"/>
    <w:rsid w:val="00B543E9"/>
    <w:rsid w:val="00B55A87"/>
    <w:rsid w:val="00B55CE3"/>
    <w:rsid w:val="00B56825"/>
    <w:rsid w:val="00B57BFF"/>
    <w:rsid w:val="00B60729"/>
    <w:rsid w:val="00B60D16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707"/>
    <w:rsid w:val="00B72C67"/>
    <w:rsid w:val="00B72FBC"/>
    <w:rsid w:val="00B73F98"/>
    <w:rsid w:val="00B74A21"/>
    <w:rsid w:val="00B75856"/>
    <w:rsid w:val="00B75CBF"/>
    <w:rsid w:val="00B75DC5"/>
    <w:rsid w:val="00B771F5"/>
    <w:rsid w:val="00B7741E"/>
    <w:rsid w:val="00B777A6"/>
    <w:rsid w:val="00B8047B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A68"/>
    <w:rsid w:val="00B95BE0"/>
    <w:rsid w:val="00B9746B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51DA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08ED"/>
    <w:rsid w:val="00BF2E9E"/>
    <w:rsid w:val="00BF32B5"/>
    <w:rsid w:val="00C00A7A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6E5B"/>
    <w:rsid w:val="00C17E6E"/>
    <w:rsid w:val="00C22794"/>
    <w:rsid w:val="00C23469"/>
    <w:rsid w:val="00C2360D"/>
    <w:rsid w:val="00C23FC7"/>
    <w:rsid w:val="00C242A0"/>
    <w:rsid w:val="00C24CED"/>
    <w:rsid w:val="00C24F2E"/>
    <w:rsid w:val="00C2652A"/>
    <w:rsid w:val="00C2667E"/>
    <w:rsid w:val="00C303BB"/>
    <w:rsid w:val="00C31B2E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A26"/>
    <w:rsid w:val="00C52F62"/>
    <w:rsid w:val="00C53C47"/>
    <w:rsid w:val="00C54492"/>
    <w:rsid w:val="00C5555F"/>
    <w:rsid w:val="00C569C7"/>
    <w:rsid w:val="00C57911"/>
    <w:rsid w:val="00C610C9"/>
    <w:rsid w:val="00C64C39"/>
    <w:rsid w:val="00C65A97"/>
    <w:rsid w:val="00C67C75"/>
    <w:rsid w:val="00C67CE8"/>
    <w:rsid w:val="00C70111"/>
    <w:rsid w:val="00C716AA"/>
    <w:rsid w:val="00C71ACB"/>
    <w:rsid w:val="00C72888"/>
    <w:rsid w:val="00C72A0B"/>
    <w:rsid w:val="00C73397"/>
    <w:rsid w:val="00C74C08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F18"/>
    <w:rsid w:val="00C968B7"/>
    <w:rsid w:val="00C96CB1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79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4AE3"/>
    <w:rsid w:val="00CD6782"/>
    <w:rsid w:val="00CD7AD4"/>
    <w:rsid w:val="00CE177D"/>
    <w:rsid w:val="00CE2274"/>
    <w:rsid w:val="00CE2516"/>
    <w:rsid w:val="00CE3E0C"/>
    <w:rsid w:val="00CE4463"/>
    <w:rsid w:val="00CE5FAC"/>
    <w:rsid w:val="00CE643A"/>
    <w:rsid w:val="00CE7571"/>
    <w:rsid w:val="00CE7718"/>
    <w:rsid w:val="00CE7840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6563"/>
    <w:rsid w:val="00D16759"/>
    <w:rsid w:val="00D167C6"/>
    <w:rsid w:val="00D16F61"/>
    <w:rsid w:val="00D17016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831"/>
    <w:rsid w:val="00D83CE1"/>
    <w:rsid w:val="00D8585E"/>
    <w:rsid w:val="00D93DFE"/>
    <w:rsid w:val="00D941EB"/>
    <w:rsid w:val="00D942DE"/>
    <w:rsid w:val="00D9680E"/>
    <w:rsid w:val="00D9704E"/>
    <w:rsid w:val="00D97AE2"/>
    <w:rsid w:val="00D97D48"/>
    <w:rsid w:val="00DA01D1"/>
    <w:rsid w:val="00DA0569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B0802"/>
    <w:rsid w:val="00DB130F"/>
    <w:rsid w:val="00DB1D9A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E054F"/>
    <w:rsid w:val="00DE0579"/>
    <w:rsid w:val="00DE11D8"/>
    <w:rsid w:val="00DE181C"/>
    <w:rsid w:val="00DE1E13"/>
    <w:rsid w:val="00DE2156"/>
    <w:rsid w:val="00DE2204"/>
    <w:rsid w:val="00DE2839"/>
    <w:rsid w:val="00DE3092"/>
    <w:rsid w:val="00DE4BEA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0FA1"/>
    <w:rsid w:val="00E02ADF"/>
    <w:rsid w:val="00E02B5E"/>
    <w:rsid w:val="00E0373A"/>
    <w:rsid w:val="00E04123"/>
    <w:rsid w:val="00E055FD"/>
    <w:rsid w:val="00E065A5"/>
    <w:rsid w:val="00E06BFC"/>
    <w:rsid w:val="00E07387"/>
    <w:rsid w:val="00E075EB"/>
    <w:rsid w:val="00E10134"/>
    <w:rsid w:val="00E105D4"/>
    <w:rsid w:val="00E12121"/>
    <w:rsid w:val="00E12428"/>
    <w:rsid w:val="00E13BEA"/>
    <w:rsid w:val="00E14523"/>
    <w:rsid w:val="00E16681"/>
    <w:rsid w:val="00E1761E"/>
    <w:rsid w:val="00E17C8D"/>
    <w:rsid w:val="00E22488"/>
    <w:rsid w:val="00E22592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AEC"/>
    <w:rsid w:val="00E34C69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5763"/>
    <w:rsid w:val="00E458FE"/>
    <w:rsid w:val="00E465B3"/>
    <w:rsid w:val="00E500C8"/>
    <w:rsid w:val="00E505D7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7055"/>
    <w:rsid w:val="00E57D8B"/>
    <w:rsid w:val="00E60648"/>
    <w:rsid w:val="00E610E8"/>
    <w:rsid w:val="00E614DE"/>
    <w:rsid w:val="00E622F2"/>
    <w:rsid w:val="00E6364C"/>
    <w:rsid w:val="00E638C5"/>
    <w:rsid w:val="00E6398E"/>
    <w:rsid w:val="00E65BCD"/>
    <w:rsid w:val="00E661C0"/>
    <w:rsid w:val="00E6682D"/>
    <w:rsid w:val="00E668DB"/>
    <w:rsid w:val="00E66B02"/>
    <w:rsid w:val="00E673AD"/>
    <w:rsid w:val="00E715D7"/>
    <w:rsid w:val="00E724D5"/>
    <w:rsid w:val="00E72592"/>
    <w:rsid w:val="00E74E79"/>
    <w:rsid w:val="00E753E3"/>
    <w:rsid w:val="00E757AC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90CE5"/>
    <w:rsid w:val="00E91C73"/>
    <w:rsid w:val="00E933F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94B"/>
    <w:rsid w:val="00EB7577"/>
    <w:rsid w:val="00EC1343"/>
    <w:rsid w:val="00EC1808"/>
    <w:rsid w:val="00EC1D31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D00EB"/>
    <w:rsid w:val="00ED1AD9"/>
    <w:rsid w:val="00ED1EA2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2A9A"/>
    <w:rsid w:val="00EE33D1"/>
    <w:rsid w:val="00EE4492"/>
    <w:rsid w:val="00EE479A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5367"/>
    <w:rsid w:val="00EF7999"/>
    <w:rsid w:val="00EF7AC1"/>
    <w:rsid w:val="00F0088E"/>
    <w:rsid w:val="00F00AEA"/>
    <w:rsid w:val="00F012E7"/>
    <w:rsid w:val="00F014B5"/>
    <w:rsid w:val="00F02385"/>
    <w:rsid w:val="00F023EC"/>
    <w:rsid w:val="00F035B5"/>
    <w:rsid w:val="00F03A06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FB8"/>
    <w:rsid w:val="00F369A8"/>
    <w:rsid w:val="00F40ACD"/>
    <w:rsid w:val="00F40E8B"/>
    <w:rsid w:val="00F4112D"/>
    <w:rsid w:val="00F43183"/>
    <w:rsid w:val="00F435E9"/>
    <w:rsid w:val="00F45724"/>
    <w:rsid w:val="00F45E1F"/>
    <w:rsid w:val="00F461D9"/>
    <w:rsid w:val="00F46D5E"/>
    <w:rsid w:val="00F46EF9"/>
    <w:rsid w:val="00F472E0"/>
    <w:rsid w:val="00F478A1"/>
    <w:rsid w:val="00F47BFD"/>
    <w:rsid w:val="00F5105A"/>
    <w:rsid w:val="00F51DB5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60538"/>
    <w:rsid w:val="00F60A18"/>
    <w:rsid w:val="00F623F5"/>
    <w:rsid w:val="00F62926"/>
    <w:rsid w:val="00F62E59"/>
    <w:rsid w:val="00F644EE"/>
    <w:rsid w:val="00F6666E"/>
    <w:rsid w:val="00F66B43"/>
    <w:rsid w:val="00F6768B"/>
    <w:rsid w:val="00F67CCE"/>
    <w:rsid w:val="00F70E52"/>
    <w:rsid w:val="00F71169"/>
    <w:rsid w:val="00F71E5F"/>
    <w:rsid w:val="00F71F62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CE4"/>
    <w:rsid w:val="00F90D8C"/>
    <w:rsid w:val="00F91831"/>
    <w:rsid w:val="00F920F7"/>
    <w:rsid w:val="00F937A1"/>
    <w:rsid w:val="00F937C9"/>
    <w:rsid w:val="00F94866"/>
    <w:rsid w:val="00F94F89"/>
    <w:rsid w:val="00F957B6"/>
    <w:rsid w:val="00F95FA1"/>
    <w:rsid w:val="00F97B5F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565C"/>
    <w:rsid w:val="00FA58B8"/>
    <w:rsid w:val="00FA60E6"/>
    <w:rsid w:val="00FA6581"/>
    <w:rsid w:val="00FA70C3"/>
    <w:rsid w:val="00FA7CFB"/>
    <w:rsid w:val="00FA7EDA"/>
    <w:rsid w:val="00FB0933"/>
    <w:rsid w:val="00FB14F5"/>
    <w:rsid w:val="00FB1AEF"/>
    <w:rsid w:val="00FB1F6E"/>
    <w:rsid w:val="00FB2445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59C"/>
    <w:rsid w:val="00FC091C"/>
    <w:rsid w:val="00FC1C0B"/>
    <w:rsid w:val="00FC3F61"/>
    <w:rsid w:val="00FC4B4D"/>
    <w:rsid w:val="00FC6ED0"/>
    <w:rsid w:val="00FC7266"/>
    <w:rsid w:val="00FC7C94"/>
    <w:rsid w:val="00FD0DC6"/>
    <w:rsid w:val="00FD2355"/>
    <w:rsid w:val="00FD2E92"/>
    <w:rsid w:val="00FD3ABB"/>
    <w:rsid w:val="00FD5660"/>
    <w:rsid w:val="00FE028B"/>
    <w:rsid w:val="00FE0398"/>
    <w:rsid w:val="00FE0485"/>
    <w:rsid w:val="00FE0838"/>
    <w:rsid w:val="00FE2304"/>
    <w:rsid w:val="00FE5E65"/>
    <w:rsid w:val="00FF068C"/>
    <w:rsid w:val="00FF0B5B"/>
    <w:rsid w:val="00FF0F18"/>
    <w:rsid w:val="00FF464D"/>
    <w:rsid w:val="00FF5448"/>
    <w:rsid w:val="00FF589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4A1E0C25-C404-4C4A-9A9D-5DA1B0F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9A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E12-E76C-4F4E-92FF-D65785B4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818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3</cp:revision>
  <cp:lastPrinted>2019-01-22T11:02:00Z</cp:lastPrinted>
  <dcterms:created xsi:type="dcterms:W3CDTF">2019-02-11T11:58:00Z</dcterms:created>
  <dcterms:modified xsi:type="dcterms:W3CDTF">2019-02-11T12:02:00Z</dcterms:modified>
</cp:coreProperties>
</file>